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29BE" w14:textId="0D1BBB9B" w:rsidR="004A56A7" w:rsidRDefault="004A56A7" w:rsidP="00502EC1">
      <w:pPr>
        <w:spacing w:after="120"/>
        <w:rPr>
          <w:rFonts w:ascii="Calibri" w:hAnsi="Calibri" w:cs="Arial"/>
          <w:szCs w:val="20"/>
        </w:rPr>
      </w:pPr>
      <w:r w:rsidRPr="007447E0">
        <w:rPr>
          <w:rFonts w:ascii="Calibri" w:hAnsi="Calibri" w:cs="Arial"/>
          <w:szCs w:val="20"/>
        </w:rPr>
        <w:t xml:space="preserve">Załącznik nr 1 do protokołu z posiedzenia komisji rekrutacyjnej </w:t>
      </w:r>
      <w:r w:rsidRPr="00AA54C1">
        <w:rPr>
          <w:rFonts w:ascii="Calibri" w:hAnsi="Calibri" w:cs="Arial"/>
          <w:szCs w:val="20"/>
        </w:rPr>
        <w:t xml:space="preserve">z dnia </w:t>
      </w:r>
      <w:r w:rsidR="00E3655B">
        <w:rPr>
          <w:rFonts w:ascii="Calibri" w:hAnsi="Calibri" w:cs="Arial"/>
          <w:szCs w:val="20"/>
        </w:rPr>
        <w:t>2</w:t>
      </w:r>
      <w:r w:rsidR="009004F6">
        <w:rPr>
          <w:rFonts w:ascii="Calibri" w:hAnsi="Calibri" w:cs="Arial"/>
          <w:szCs w:val="20"/>
        </w:rPr>
        <w:t xml:space="preserve"> </w:t>
      </w:r>
      <w:r w:rsidR="00E3655B">
        <w:rPr>
          <w:rFonts w:ascii="Calibri" w:hAnsi="Calibri" w:cs="Arial"/>
          <w:szCs w:val="20"/>
        </w:rPr>
        <w:t>marca</w:t>
      </w:r>
      <w:r w:rsidR="00D50680" w:rsidRPr="00AA54C1">
        <w:rPr>
          <w:rFonts w:ascii="Calibri" w:hAnsi="Calibri" w:cs="Arial"/>
          <w:szCs w:val="20"/>
        </w:rPr>
        <w:t xml:space="preserve"> 202</w:t>
      </w:r>
      <w:r w:rsidR="00E3655B">
        <w:rPr>
          <w:rFonts w:ascii="Calibri" w:hAnsi="Calibri" w:cs="Arial"/>
          <w:szCs w:val="20"/>
        </w:rPr>
        <w:t>6</w:t>
      </w:r>
      <w:r w:rsidRPr="00AA54C1">
        <w:rPr>
          <w:rFonts w:ascii="Calibri" w:hAnsi="Calibri" w:cs="Arial"/>
          <w:szCs w:val="20"/>
        </w:rPr>
        <w:t xml:space="preserve"> r</w:t>
      </w:r>
      <w:r w:rsidRPr="007447E0">
        <w:rPr>
          <w:rFonts w:ascii="Calibri" w:hAnsi="Calibri" w:cs="Arial"/>
          <w:szCs w:val="20"/>
        </w:rPr>
        <w:t>.</w:t>
      </w:r>
    </w:p>
    <w:p w14:paraId="62E046BB" w14:textId="0BAAFD30" w:rsidR="00BE2E9F" w:rsidRPr="007447E0" w:rsidRDefault="00EB7D21" w:rsidP="008A130E">
      <w:pPr>
        <w:jc w:val="center"/>
        <w:rPr>
          <w:rFonts w:ascii="Tahoma" w:hAnsi="Tahoma" w:cs="Tahoma"/>
          <w:b/>
          <w:sz w:val="24"/>
        </w:rPr>
      </w:pPr>
      <w:r w:rsidRPr="007447E0">
        <w:rPr>
          <w:rFonts w:ascii="Tahoma" w:hAnsi="Tahoma" w:cs="Tahoma"/>
          <w:b/>
          <w:sz w:val="24"/>
        </w:rPr>
        <w:t>LISTA UCZESTNIKÓW PROJEKTU</w:t>
      </w:r>
      <w:r w:rsidR="004A56A7" w:rsidRPr="007447E0">
        <w:rPr>
          <w:rFonts w:ascii="Tahoma" w:hAnsi="Tahoma" w:cs="Tahoma"/>
          <w:b/>
          <w:sz w:val="24"/>
        </w:rPr>
        <w:t xml:space="preserve"> / LISTA REZERWOW</w:t>
      </w:r>
      <w:r w:rsidR="00473CE0">
        <w:rPr>
          <w:rFonts w:ascii="Tahoma" w:hAnsi="Tahoma" w:cs="Tahoma"/>
          <w:b/>
          <w:sz w:val="24"/>
        </w:rPr>
        <w:t>A</w:t>
      </w:r>
    </w:p>
    <w:p w14:paraId="51065F61" w14:textId="198B0507" w:rsidR="0077735C" w:rsidRPr="007447E0" w:rsidRDefault="008A130E" w:rsidP="008A130E">
      <w:pPr>
        <w:jc w:val="center"/>
        <w:rPr>
          <w:rFonts w:ascii="Tahoma" w:hAnsi="Tahoma" w:cs="Tahoma"/>
          <w:b/>
          <w:sz w:val="24"/>
        </w:rPr>
      </w:pPr>
      <w:r w:rsidRPr="007447E0">
        <w:rPr>
          <w:rFonts w:ascii="Tahoma" w:hAnsi="Tahoma" w:cs="Tahoma"/>
          <w:b/>
          <w:sz w:val="24"/>
        </w:rPr>
        <w:t xml:space="preserve">pn. </w:t>
      </w:r>
      <w:r w:rsidR="00145A92" w:rsidRPr="007447E0">
        <w:rPr>
          <w:rFonts w:ascii="Tahoma" w:hAnsi="Tahoma" w:cs="Tahoma"/>
          <w:b/>
          <w:sz w:val="24"/>
        </w:rPr>
        <w:t>„</w:t>
      </w:r>
      <w:r w:rsidR="00ED1880" w:rsidRPr="00ED1880">
        <w:rPr>
          <w:rFonts w:ascii="Tahoma" w:hAnsi="Tahoma" w:cs="Tahoma"/>
          <w:b/>
          <w:sz w:val="24"/>
        </w:rPr>
        <w:t>Bajkowa kraina rozwoju</w:t>
      </w:r>
      <w:r w:rsidR="00145A92" w:rsidRPr="007447E0">
        <w:rPr>
          <w:rFonts w:ascii="Tahoma" w:hAnsi="Tahoma" w:cs="Tahoma"/>
          <w:b/>
          <w:sz w:val="24"/>
        </w:rPr>
        <w:t>”</w:t>
      </w:r>
    </w:p>
    <w:p w14:paraId="27B79FAD" w14:textId="32AA5FCD" w:rsidR="008B5DB7" w:rsidRDefault="0010193F" w:rsidP="00AB47A9">
      <w:pPr>
        <w:jc w:val="center"/>
        <w:rPr>
          <w:rFonts w:ascii="Tahoma" w:hAnsi="Tahoma" w:cs="Tahoma"/>
          <w:b/>
          <w:sz w:val="24"/>
        </w:rPr>
      </w:pPr>
      <w:r w:rsidRPr="0010193F">
        <w:rPr>
          <w:rFonts w:ascii="Tahoma" w:hAnsi="Tahoma" w:cs="Tahoma"/>
          <w:b/>
          <w:sz w:val="24"/>
        </w:rPr>
        <w:t xml:space="preserve">w </w:t>
      </w:r>
      <w:r w:rsidR="00ED1880" w:rsidRPr="00ED1880">
        <w:rPr>
          <w:rFonts w:ascii="Tahoma" w:hAnsi="Tahoma" w:cs="Tahoma"/>
          <w:b/>
          <w:sz w:val="24"/>
        </w:rPr>
        <w:t>Niepublicznym Przedszkolu NIBYLANDIA w Częstochowie</w:t>
      </w:r>
    </w:p>
    <w:p w14:paraId="338E2AC2" w14:textId="77777777" w:rsidR="00B01EFE" w:rsidRDefault="00B01EFE" w:rsidP="00813FAC">
      <w:pPr>
        <w:jc w:val="center"/>
        <w:rPr>
          <w:rFonts w:ascii="Tahoma" w:hAnsi="Tahoma" w:cs="Tahoma"/>
          <w:b/>
          <w:sz w:val="24"/>
        </w:rPr>
      </w:pPr>
    </w:p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13FAC" w:rsidRPr="00813FAC" w14:paraId="5098E34F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47277AA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kodowanie na dywanie</w:t>
            </w:r>
          </w:p>
        </w:tc>
      </w:tr>
      <w:tr w:rsidR="00813FAC" w:rsidRPr="00813FAC" w14:paraId="73DF9BC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551F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A9F8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AFA1D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04E8D1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EF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33C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54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0</w:t>
            </w:r>
          </w:p>
        </w:tc>
      </w:tr>
      <w:tr w:rsidR="00813FAC" w:rsidRPr="00813FAC" w14:paraId="708D9CC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3B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0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E8C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361D5C3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E4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09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43D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401558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339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4B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15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63875B2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66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4D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A2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1E4F12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39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C4D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F4C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5CC9625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B2A4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5D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AA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18C424F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959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0C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CA9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089453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27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02B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69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A28B81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27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BA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EE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673969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49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42C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F1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77537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241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A53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1BE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0A66E1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A61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C46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52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A77A85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7C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1F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A9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576B0D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6C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C8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C9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510258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4B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B42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26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C94B36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5A6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CBC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9C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7F41F8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83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498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61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732971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04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A0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12F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DBBFAD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8B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E7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F2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1F4333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C1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A76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FB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80643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BC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7D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6E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943535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25F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13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8E3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8D61B4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E5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C9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C09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9402CE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6C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B6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60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31B1E7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4A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F2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568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678C3C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7A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53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A0E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AF1A3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39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206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2E5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D25169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CA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34D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F5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9265E0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51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19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77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4E11BD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ACE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08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A1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FA83AE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E1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F5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5C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B40060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69D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20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9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BAC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7B700F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70E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9F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3A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0F8F16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01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5D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17B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75DFA8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48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68D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400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C4D3FF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94D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AB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9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C0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316352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86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7D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0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4B2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49C459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BB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A4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CD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315403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291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D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B1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41D6F2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E430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DEF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6F18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0F19BD9C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583F4A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specjalistyczne – terapia pedagogiczna</w:t>
            </w:r>
          </w:p>
        </w:tc>
      </w:tr>
      <w:tr w:rsidR="00813FAC" w:rsidRPr="00813FAC" w14:paraId="0B0F617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8BCA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E3D5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80BE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7BABA7D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C4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7E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FC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0CA6273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915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6CE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B46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2B5C407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160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51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B32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DCD869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43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BF5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52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5425884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2F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6C0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D2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036189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B0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E4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6C4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2C21E0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03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00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280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3C0D31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01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27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D9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3EFC7D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52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4CC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82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6CC4E7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0C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0C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C6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FD0B5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EE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A0B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9D5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39C4CCAB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34DA679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z preorientacji zawodowej</w:t>
            </w:r>
          </w:p>
        </w:tc>
      </w:tr>
      <w:tr w:rsidR="00813FAC" w:rsidRPr="00813FAC" w14:paraId="1BE575C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EC9A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F128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9E24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045B98E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080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63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56B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0</w:t>
            </w:r>
          </w:p>
        </w:tc>
      </w:tr>
      <w:tr w:rsidR="00813FAC" w:rsidRPr="00813FAC" w14:paraId="7246026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65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56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84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10035CB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40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702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59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2ECC8E2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A1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28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6C6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2CEEC47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17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420B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AE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18D3B55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E51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BD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AF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27878E6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31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E85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392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100BB96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856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79E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99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25AE665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42A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88B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8C1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501EA67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F2C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31C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BB6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7B0F2D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6F8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A7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92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80277C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84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399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9B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5EE6DF8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FAB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CD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1B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0725EF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A79C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91C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21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46884E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2B7B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12D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85A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7D8618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69F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C6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74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D6CAC2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25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E9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2A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3CD76A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AE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F7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2B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CC8BE1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44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4C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71C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D67A7C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D6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4F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16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74401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91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46C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70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F6D360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EB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2C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99C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DFEA6D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1A2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92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B3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A5F648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8B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ED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CA5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200553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BC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819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262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DB392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22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F47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E3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913D7A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A7F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C09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3A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397DC8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97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6D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AB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F56BE6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8C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F9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5A5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C07B1B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3B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EB2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10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B61B15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F2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05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FC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5C07E2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A0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F4F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9E4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4F13A5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7E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D1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0B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5B1834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CA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71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A7B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8FE779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06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EE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C85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D0013F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A85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96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FF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C40C6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83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5D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CB2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3F9C20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71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4FB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B7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789861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AC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182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32A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DBB786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F9A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DCA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9E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64F202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FF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D7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56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BE3DA0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05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137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97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55877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F0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84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04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D5C2AE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F4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DFA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613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18F034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3C7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F1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E6E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EE680E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B35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41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9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0CE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16173D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80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F3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0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F2F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2512F3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746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FB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739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1336EB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416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C5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B6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EBC8A9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FC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5C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0F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B9B970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3B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72B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F9A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72646740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0AFEF75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taty wspierające dla rodziców z dziećmi oraz kadry przedszkola</w:t>
            </w:r>
          </w:p>
        </w:tc>
      </w:tr>
      <w:tr w:rsidR="00813FAC" w:rsidRPr="00813FAC" w14:paraId="1004007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D9F2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38A9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CBC2F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52B2CC9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6A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6E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2A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0</w:t>
            </w:r>
          </w:p>
        </w:tc>
      </w:tr>
      <w:tr w:rsidR="00813FAC" w:rsidRPr="00813FAC" w14:paraId="55DF492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64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D9B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78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30218A7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A1B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1B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41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77D7E5F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02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1C6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56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4874695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1E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2D5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58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6C76613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9C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E9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78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2E450ED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18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3C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6A6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3235B21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1D6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AC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46C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29C72C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D5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E05D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A97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6ADCA2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24B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6E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C7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12A2980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F7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D9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301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1448FCC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F4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767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71F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2D32A86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5B6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6B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869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6817DE4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E3B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C5D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BB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4C31A65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E9F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99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05B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45705A0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DF9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07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D3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7AD7520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B05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D6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E35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3CF79E3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A79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66C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B8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43E344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C3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FAB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0F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4E3C68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629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B3D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2F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A3B783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E17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89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53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97D82F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AC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C20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81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5D60E9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479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74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980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4110C79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E28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7A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48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DA3AE8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BC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DF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11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91296D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52A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845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371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4803D5C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B15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0EE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B7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D548E5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67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401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4F8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359CB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8F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DB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E5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50A25B7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4D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3D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A98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E310E4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99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29B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FAC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DB3EC8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11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20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83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FA197A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7F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52F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86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5CD391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997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369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F5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2D56BD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C0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5CE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2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11B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4007D4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292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4A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034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1D459D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04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CC2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F3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5A5239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FC2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12F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F4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5EC305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CBC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FB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70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A18FD0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593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3E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907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49C67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649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8C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4C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119DF0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36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7D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4C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0200D6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BB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961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EE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2D4AAD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33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BB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53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4E471F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AB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624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ACE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1B352E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8B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9F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59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37F3A5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18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4DF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8A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07D11A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891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63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4F7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6A8BF0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0F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FC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41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E36F2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31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5B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8A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679DD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87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AF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BDC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B170BF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91F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3A5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BF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523C17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EF0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78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2C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AD659F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FA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0A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C3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C1D8D2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48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77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DFA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324053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9F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A0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9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88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7EDCF7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C0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3D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3EF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37A1A7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EF8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06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CB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C3C0B4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A2D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3FB2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D4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80B225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FB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695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1E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8DD984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A1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9D9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F1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554B20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19C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E6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8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66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8287B8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E6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76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03A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DD5062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E40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AF4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A66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EDC73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D1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37E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6B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D62F99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42A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C52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AA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961A90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E96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DC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0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6AD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EE81E7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F20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A0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B03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9D2DFC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C4B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D3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D45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718A16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09F5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E1E6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146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CD24BD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00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5F9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41B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33D794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665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62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12D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9B9796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1807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24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49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87C6B4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0A5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5B5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E6D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70A60A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39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67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B1B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3C6BD1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59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24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63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0980E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4D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F3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C8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3D6F11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C2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32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3F8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2A40DA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D68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634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20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BEFAA0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A0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8F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C8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3D1019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BE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42D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F56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FEC1C9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7B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BF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DF1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83C8A9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94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0C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9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2D9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697760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89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EC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809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47356F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B09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E5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CB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BA9BB4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1E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435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BA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A87BB2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FC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9B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FB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72CCEC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CD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B42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30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1E93D1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68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49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0A0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DAE96D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0B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47B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99B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F9495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86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AA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FB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56A7DE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C9B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77B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33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74D2E7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C1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80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ABD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18EDF1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A9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FE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E9A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50B1D4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5D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AAC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9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94C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C2FBE3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8F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9A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0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00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0A8709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B94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40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E7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5E6BB0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23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0B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4D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3DAD6A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5A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A8B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C9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24D311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9F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6BA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4F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DD6422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EB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7A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14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95FB8E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F52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5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5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F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A6EBB4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4CDF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EF7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BFB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1E5F038B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15133E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wspierające rozwój psychofizyczny i emocjonalno-społeczny</w:t>
            </w:r>
          </w:p>
        </w:tc>
      </w:tr>
      <w:tr w:rsidR="00813FAC" w:rsidRPr="00813FAC" w14:paraId="5028CF2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7B6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CF7E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4326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21F7894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A5B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5C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4FD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36FBCC8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30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97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C2E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61A3597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F79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48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BE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07C3D3D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0F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EA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B6A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6985E88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42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B9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895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7A7FE4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A0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A0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73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B933D9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13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F6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2E6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438AFA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D55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59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56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B2542C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AA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74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7B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CD2465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C8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3D4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E1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2C0612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8F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62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7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788B27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C8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1A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D07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2BF9E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20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5B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FF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A0CDF4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0C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BED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25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F3731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467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FC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2AE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800A96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AA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3F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4C2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FBC0A7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56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E9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89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E7DBF4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9C8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CBCF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A6F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98CFB1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12B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C8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39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401EF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87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83C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CF0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8EC05C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9E7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05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795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F5C87D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96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4C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55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1844AE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38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BB89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E5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54656063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1B3B7E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kształtujące świadomość ekologiczną – Z ekologią za pan brat</w:t>
            </w:r>
          </w:p>
        </w:tc>
      </w:tr>
      <w:tr w:rsidR="00813FAC" w:rsidRPr="00813FAC" w14:paraId="7F3D957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2FAB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D153C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882D4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31D2ABE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07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CF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6C6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0</w:t>
            </w:r>
          </w:p>
        </w:tc>
      </w:tr>
      <w:tr w:rsidR="00813FAC" w:rsidRPr="00813FAC" w14:paraId="63FDA6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8A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31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AD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2A57FF2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1A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05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5E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547D7AA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C79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19A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384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28973D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D68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BB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A1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6412ABD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D5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99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977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02A125C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52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85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51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7B49A78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357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A8F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0C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248AAD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0C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6E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09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316072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356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74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C3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7FBEB1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38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9E9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E3E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689100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80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F8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B1B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413240B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A85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F15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5B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5830F29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A4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DAE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4B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DB28A1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08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F1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14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77CE08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08E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F4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BF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C5A3CD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D8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C1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EA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1D6C76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E6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B0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8FF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138B0E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92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A2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25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3DA25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61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82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1DF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A94A1B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175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67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40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5CA0AC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E9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01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89F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883544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D2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F50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BDA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281E00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2DC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7AF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751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F4831D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02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2B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6F8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8E74FB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DE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B6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257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9101A4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52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F75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96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091B41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ED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6F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B8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4B695E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91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74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16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0D4B68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BA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68B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2CE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62EABB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FE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9B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C38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D8A601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7D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89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F94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6B6053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7F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95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BC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1AC3FC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57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2B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D5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459604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ABE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85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7A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F52AD6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394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C0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9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0E1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2B211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E7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DA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81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795733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9BC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88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5E1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8C0230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3E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E5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1E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937F76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40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B11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B72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E49AAA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0DC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39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26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48AFE5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2E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6F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D0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8EED27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D9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B6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E8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3F0550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5C2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0E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397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D68C6A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12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04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9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1A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8603A4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F8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14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0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8B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87ECAE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31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CE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FC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51EDF5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412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60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2C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63BF3F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717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A5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F1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D68471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E5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D3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87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C65735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D05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30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F7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6789F23E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7B07711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zajęcia artystyczne</w:t>
            </w:r>
          </w:p>
        </w:tc>
      </w:tr>
      <w:tr w:rsidR="00813FAC" w:rsidRPr="00813FAC" w14:paraId="3172A1C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1F16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B309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75FC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66C832F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DE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B6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E0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255E547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45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2C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61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75F7087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24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8A6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159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2094D2F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B4A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CC4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968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32321F8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91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C73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0C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6EE1E51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68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74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09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43F22AC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435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9C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4F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03CC995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FA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70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81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F117C4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28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29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73B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7A2823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CEE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9F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6F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076AF2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32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AD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46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111A41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936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A1E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E49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89490D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9AD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E7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776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48E80B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6D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37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7E1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834CD3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BB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9C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95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17FC79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B3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18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2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EF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FDF97D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8B3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EE1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BD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9678F4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19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7F1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51D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F2762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A5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73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976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1D1BDB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37F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7F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A4B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BC6D68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64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E36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66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2BA084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7FF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0F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B59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ACF0EB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15D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996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B1C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3BCABB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39C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63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E3A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FBEA89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D6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29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A5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36671F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33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E1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7B6A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2F2F86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05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60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C77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F2607C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5F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0FE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7E2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118D7B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B8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A0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8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D3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ED8EF4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C4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CC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65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839D41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23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16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36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8AD1E3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56B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74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6A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EE8C79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16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A84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8A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AEF33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1C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391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D4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E2A3BA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E5C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64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2A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83316B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5A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AD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57F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20C6C4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59B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47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9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7A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43606B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B1E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3AD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4C6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0891FD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CC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ECA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04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ABAFC9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7D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EDE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0DA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D07712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0DE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FD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127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9FF77C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12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11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8C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5DB2F0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22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EF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12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22A325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9E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D9D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94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6DDF25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AE3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EE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70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F4065E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8B5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12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11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2182FB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133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33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BF3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3108BFD4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44EC1C5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upowszechniające postawy prozdrowotne – zajęcia kulinarne z kucharzem dotyczące zdrowego odżywiania</w:t>
            </w:r>
          </w:p>
        </w:tc>
      </w:tr>
      <w:tr w:rsidR="00813FAC" w:rsidRPr="00813FAC" w14:paraId="305C2B6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B3E9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178A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1616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474C0B6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336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F5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1E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5AE49CD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9DF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49B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35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420538D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48B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4F1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67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6F96DD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CE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8CC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52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2F0064E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DB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4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D0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4770E3B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05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3E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BD5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5CECEE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8C6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DF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06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52B70A9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2C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D3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D0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7B4C1B9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1E3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3E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93CB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4EC3BA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A5B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BE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74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A47F6D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F4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23A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1F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4B89EFF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AAE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7C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C1F5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50846A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CD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CB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C3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4D847E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38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E95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51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D681DE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D8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7C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65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971D52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3A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80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EB1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1194F2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26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83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152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4924DA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85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B6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EB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4DE7DB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E65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ABC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09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92CE7D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75D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CB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17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323A6D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7E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FB6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41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C3418C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74E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BA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57C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DF84E0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65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76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41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568F5F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00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FB0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41A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BF72D6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6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120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6F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FE0575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B7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3C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FB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C8B3E4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A7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9FF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AFF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427330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99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2C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468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EC7F3B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D9B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9F4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E6B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2D9FF8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894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32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2E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5B34B9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D6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7B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00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9DF186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87B7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524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56CE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E19222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17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72D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DA0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5DE186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0E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36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649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20F7F1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D5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45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9C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7318BA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3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4F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26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B5D47B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BC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68C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196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434162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C8A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2C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9A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6852E2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B0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6CB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991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46F74B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3F0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8D2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6E4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E7AD6A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D77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C1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3BF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92340F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DA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65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0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AB5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2C519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1B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BF5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F99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94CBAF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2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2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FF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78259F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D992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95D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581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3BCD641D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1EC30CC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specjalistyczne – zajęcia logopedyczne</w:t>
            </w:r>
          </w:p>
        </w:tc>
      </w:tr>
      <w:tr w:rsidR="00813FAC" w:rsidRPr="00813FAC" w14:paraId="70BD0DB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868D1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E096E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0A286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6F3A084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5A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61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956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7C609D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60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AB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D56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2672A7A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52B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A1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4B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20D9AE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601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50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2C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2C19FCA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BB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36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F5B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38604F7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2D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15A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DAF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4E3260B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176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65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D6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B87280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66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DB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02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F41127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9D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E65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816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D41534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7F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B9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50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8B2E68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CD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2B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10A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4B7947E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BF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58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205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42EAA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44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14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2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6CB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488BD9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96E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C3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22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D2EB6C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E095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62D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641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1401B9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CF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239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3E7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8BEB6C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712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DF2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D01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280242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DC5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F2B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43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6F808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F0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3C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9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7199E6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78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ED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C6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4CAF2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F47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02A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E8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3F1126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635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ED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526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73B548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FE1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D8E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B9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4DBB13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612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47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B1A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C5D9E7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02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6D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73A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7733E0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4DA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639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9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AD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7E672D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EB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01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6B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2C1D5B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05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D1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814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B2CB63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960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EA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4DE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AA64A2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3C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BFD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6B5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4901D8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7170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3A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4AD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9EA135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8EB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EC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6B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6DAFCF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45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149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44B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018C7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AF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7FD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AB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E0FEF6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1B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2F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866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7BF149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3D6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B2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6A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487454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5FF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373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23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7B55557D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7479AFA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wspierające ogólny rozwój psychofizyczny dzieci – sensoplastyka artystyczna</w:t>
            </w:r>
          </w:p>
        </w:tc>
      </w:tr>
      <w:tr w:rsidR="00813FAC" w:rsidRPr="00813FAC" w14:paraId="347BF4D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BD8D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FA9E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913A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7266D48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C1C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DC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08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137543B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77B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5DF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359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6D54434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5C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1A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61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61A346E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03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456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EEF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2966C56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35A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716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80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220A129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6B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C7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0C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035A1FA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1B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74B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BD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18FF492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F8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CD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CE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0D22D50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62C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CD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C79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54EC9A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54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FB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61A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52FD4DE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46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D64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CC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7D38B6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4A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9D1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DA1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AA2305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25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BD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86B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11D917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8C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E6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F6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74DF6C4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7B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BA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338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D2AB2C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B0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22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C6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66B3C1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97D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169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09A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74C21C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1D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DF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590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3D57F8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DC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103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CF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E0DCE5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84B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BF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46B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9EBF05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18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97D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CC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6BE7B4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792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385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4E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3181D3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21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47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9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37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2C0E57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5A5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A9C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05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C10300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F18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CC2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89E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C1B3EB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2C6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4D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11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CEF3F4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D8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9C5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6A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63ADA7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BE12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BAB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8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68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54BA61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78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C55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88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D02FD3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B4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F42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8B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D8DD10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A0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159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2C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F388D7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4BB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727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0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C6D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412257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7E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22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958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77E508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47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BAD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B7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904CED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877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99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B46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E861FF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865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AF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C0B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773D9B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83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E84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15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99D470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743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CA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22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53AACE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02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A2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A9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6F3569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9E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9EF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61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42661B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112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F7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17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A64E20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98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46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58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496EB2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D86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866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9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32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51B07EA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1DD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8F0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22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0E920F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06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14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9C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3D78F0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B2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40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C91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05EC5F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322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E76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58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0B9941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761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D5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8A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B2D685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729E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A2FE4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5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5A74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54D346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9E4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569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525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6A82DA77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5DDFB72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język hiszpański</w:t>
            </w:r>
          </w:p>
        </w:tc>
      </w:tr>
      <w:tr w:rsidR="00813FAC" w:rsidRPr="00813FAC" w14:paraId="36726E8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03EC0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81EE5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A0F2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73A6D0A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20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B3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398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57D4DB2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8F3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87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53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54EC38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4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945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A7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6249B13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EC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D4D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2F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833D9E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D1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824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EF1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BDAB04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D0A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9C8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0A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242300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B0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77F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37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6BF172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76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2E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276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5BCBAE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00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CCF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29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C510D5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FC8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86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0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9DF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D15D11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17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3E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70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A749CB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5F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7C6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2C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579B03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06F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BEF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F5E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C687F6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56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B3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888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DCA1C0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D777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64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4C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848BBA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24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0C8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F1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11A214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DA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675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35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075FCAD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A7B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DCA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72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EC5E9D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0F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CA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7F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592C31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C2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854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9A1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1EF445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15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ED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B39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2CBACBD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25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072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3E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EC8590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B26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942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86F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45FA86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C0F2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EFC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F5B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28D98B4D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37112C3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specjalistyczne – zajęcia z logorytmiki</w:t>
            </w:r>
          </w:p>
        </w:tc>
      </w:tr>
      <w:tr w:rsidR="00813FAC" w:rsidRPr="00813FAC" w14:paraId="1EDB28F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C1DC9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3881F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DEDD4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1A02969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16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D2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822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0</w:t>
            </w:r>
          </w:p>
        </w:tc>
      </w:tr>
      <w:tr w:rsidR="00813FAC" w:rsidRPr="00813FAC" w14:paraId="36AF999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ED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C9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40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5D0CAA6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34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BE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42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41E58E8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36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EF9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D4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14ABAAC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82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7C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7E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07DF062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036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DE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15C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45EE430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CBD8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801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9D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19BAE44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D5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5E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51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</w:t>
            </w:r>
          </w:p>
        </w:tc>
      </w:tr>
      <w:tr w:rsidR="00813FAC" w:rsidRPr="00813FAC" w14:paraId="68502F7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C81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F2F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BCFC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641FAEE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887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A7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857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79B5534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67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E7E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350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36BB9FF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FA6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D26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82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49A9BB8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CE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62E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A0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0D562CF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36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15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75C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23EFB3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C98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3D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418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7AFB8C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F82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7F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E09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221D896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44B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51A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709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3EAF7E9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F6C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EE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9C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7A32BA5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823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BC71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4C9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8BD577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320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359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2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F0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6E94EA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D24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D3B1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FC3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9E9AC7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5A1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4D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CD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DF67E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B91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07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84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47D41ED3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880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D82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097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E888361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584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442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6EE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73B27F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11C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FA2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3FE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49310E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ADD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975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9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27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45BED8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400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9C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837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0785B3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4B1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F03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5A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48700B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204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497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0FC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255D7A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21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28F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34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6C796E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A3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F3D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8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FA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6C53C6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6F4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2D4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427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242078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E4C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B06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BC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09255ED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93B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0DF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E7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5C70CCC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4E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62C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0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BBE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42E8AC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D39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12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0EB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21C446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B74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077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56E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6123629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AEE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0C2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9A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79E118B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AF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10C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382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899688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ED3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452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DD0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50F864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AB8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510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3E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9A8724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92E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7F2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4BD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182BE13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4C0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D63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5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4AB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719BD67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BBE3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C350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AC4C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6F9345BF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027F7AB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specjalistyczne – hipoterapia</w:t>
            </w:r>
          </w:p>
        </w:tc>
      </w:tr>
      <w:tr w:rsidR="00813FAC" w:rsidRPr="00813FAC" w14:paraId="21B7D54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E7A1F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3DF2D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995E0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08FDD4A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F63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35C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3F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0</w:t>
            </w:r>
          </w:p>
        </w:tc>
      </w:tr>
      <w:tr w:rsidR="00813FAC" w:rsidRPr="00813FAC" w14:paraId="4F413579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403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5C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D6B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5C8DB5B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3AA0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D38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E63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7E22875E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9F8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799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F3B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44865E6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189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FAA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891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12B007F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F1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080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21DD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813FAC" w:rsidRPr="00813FAC" w14:paraId="4309DE9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E6B9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758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FD2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37C940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12A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706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E4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6458E0F4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73F1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A76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5BB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4C1C709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E5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B40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2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6B4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62A90F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48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4D6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758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438BFB6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3F6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2CE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907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763ECA77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7A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390E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AC04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3FAC" w:rsidRPr="00813FAC" w14:paraId="6F18C931" w14:textId="77777777" w:rsidTr="00CC4FB7">
        <w:trPr>
          <w:trHeight w:val="255"/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61EA284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wielojęzyczność – język angielski indywidualne</w:t>
            </w:r>
          </w:p>
        </w:tc>
      </w:tr>
      <w:tr w:rsidR="00813FAC" w:rsidRPr="00813FAC" w14:paraId="4648D72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EB57FC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9B29B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9B98F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13FAC" w:rsidRPr="00813FAC" w14:paraId="149C6A4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058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1BF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437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813FAC" w:rsidRPr="00813FAC" w14:paraId="536B4DB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E54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A2D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490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813FAC" w:rsidRPr="00813FAC" w14:paraId="10B7ED7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399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CE8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591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1EE880A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E31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B76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DB4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14CB65B2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BF8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53FF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08B8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25FE73B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120A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E23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8CD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63B4CC6F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E18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6637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F69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3B68895D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B1A4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A8F5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AAAE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813FAC" w:rsidRPr="00813FAC" w14:paraId="595248C8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7872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8813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38DD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813FAC" w:rsidRPr="00813FAC" w14:paraId="353226D0" w14:textId="77777777" w:rsidTr="00CC4FB7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F9F9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8CB6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185B" w14:textId="77777777" w:rsidR="00813FAC" w:rsidRPr="00813FAC" w:rsidRDefault="00813FAC" w:rsidP="00813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F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</w:tbl>
    <w:p w14:paraId="48EA3B6F" w14:textId="77777777" w:rsidR="008B5DB7" w:rsidRDefault="008B5DB7" w:rsidP="005C76D7">
      <w:pPr>
        <w:rPr>
          <w:rFonts w:ascii="Tahoma" w:hAnsi="Tahoma" w:cs="Tahoma"/>
          <w:b/>
          <w:sz w:val="24"/>
        </w:rPr>
      </w:pPr>
    </w:p>
    <w:p w14:paraId="469338B7" w14:textId="776548CE" w:rsidR="00D91AEE" w:rsidRPr="007447E0" w:rsidRDefault="00D91AEE" w:rsidP="00B957DF">
      <w:pPr>
        <w:spacing w:after="0"/>
        <w:rPr>
          <w:rFonts w:ascii="Calibri" w:hAnsi="Calibri" w:cs="Arial"/>
        </w:rPr>
      </w:pPr>
    </w:p>
    <w:p w14:paraId="556F3D10" w14:textId="77777777" w:rsidR="00D91AEE" w:rsidRPr="007447E0" w:rsidRDefault="00D91AEE" w:rsidP="00746EDE">
      <w:pPr>
        <w:spacing w:after="0"/>
        <w:jc w:val="right"/>
        <w:rPr>
          <w:rFonts w:ascii="Calibri" w:hAnsi="Calibri" w:cs="Arial"/>
        </w:rPr>
      </w:pPr>
    </w:p>
    <w:p w14:paraId="7338078D" w14:textId="18F3A0DF" w:rsidR="00746EDE" w:rsidRPr="007447E0" w:rsidRDefault="00746EDE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…………</w:t>
      </w:r>
      <w:r w:rsidR="00C93911" w:rsidRPr="007447E0">
        <w:rPr>
          <w:rFonts w:ascii="Calibri" w:hAnsi="Calibri" w:cs="Arial"/>
        </w:rPr>
        <w:t>……………………………</w:t>
      </w:r>
      <w:r w:rsidRPr="007447E0">
        <w:rPr>
          <w:rFonts w:ascii="Calibri" w:hAnsi="Calibri" w:cs="Arial"/>
        </w:rPr>
        <w:t>……………….….</w:t>
      </w:r>
    </w:p>
    <w:p w14:paraId="4786A562" w14:textId="77777777" w:rsidR="00746EDE" w:rsidRPr="00145A92" w:rsidRDefault="00C93911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P</w:t>
      </w:r>
      <w:r w:rsidR="00746EDE" w:rsidRPr="007447E0">
        <w:rPr>
          <w:rFonts w:ascii="Calibri" w:hAnsi="Calibri" w:cs="Arial"/>
        </w:rPr>
        <w:t>odpis</w:t>
      </w:r>
      <w:r w:rsidRPr="007447E0">
        <w:rPr>
          <w:rFonts w:ascii="Calibri" w:hAnsi="Calibri" w:cs="Arial"/>
        </w:rPr>
        <w:t xml:space="preserve"> członka komisji rekrutacyjnej</w:t>
      </w:r>
    </w:p>
    <w:sectPr w:rsidR="00746EDE" w:rsidRPr="00145A92" w:rsidSect="00EA5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2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95E7" w14:textId="77777777" w:rsidR="00EC7C05" w:rsidRDefault="00EC7C05" w:rsidP="00392FD9">
      <w:pPr>
        <w:spacing w:after="0" w:line="240" w:lineRule="auto"/>
      </w:pPr>
      <w:r>
        <w:separator/>
      </w:r>
    </w:p>
  </w:endnote>
  <w:endnote w:type="continuationSeparator" w:id="0">
    <w:p w14:paraId="4DFC5B6E" w14:textId="77777777" w:rsidR="00EC7C05" w:rsidRDefault="00EC7C05" w:rsidP="0039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B67E" w14:textId="77777777" w:rsidR="00C40AC5" w:rsidRDefault="00C40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A293" w14:textId="77777777" w:rsidR="00EB7D21" w:rsidRPr="00145A92" w:rsidRDefault="00EB7D21" w:rsidP="00145A9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287" w14:textId="77777777" w:rsidR="00C40AC5" w:rsidRDefault="00C40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CA87" w14:textId="77777777" w:rsidR="00EC7C05" w:rsidRDefault="00EC7C05" w:rsidP="00392FD9">
      <w:pPr>
        <w:spacing w:after="0" w:line="240" w:lineRule="auto"/>
      </w:pPr>
      <w:r>
        <w:separator/>
      </w:r>
    </w:p>
  </w:footnote>
  <w:footnote w:type="continuationSeparator" w:id="0">
    <w:p w14:paraId="73653BD0" w14:textId="77777777" w:rsidR="00EC7C05" w:rsidRDefault="00EC7C05" w:rsidP="0039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A28D" w14:textId="77777777" w:rsidR="00C40AC5" w:rsidRDefault="00C40A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5516" w14:textId="040E1D3F" w:rsidR="00EB7D21" w:rsidRPr="00392FD9" w:rsidRDefault="00800662" w:rsidP="00222E9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84BC46" wp14:editId="7B37A0B8">
          <wp:extent cx="5759450" cy="606926"/>
          <wp:effectExtent l="0" t="0" r="0" b="3175"/>
          <wp:docPr id="7" name="Obraz 7" descr="\\192.168.1.105\Wnioski\FE SL 2021 - 2027\Dokumenty z LSI\Promocja\Materiały - wzory\FE SL kolor poziom\FE SL kolor poziom b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\\192.168.1.105\Wnioski\FE SL 2021 - 2027\Dokumenty z LSI\Promocja\Materiały - wzory\FE SL kolor poziom\FE SL kolor poziom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35DF" w14:textId="77777777" w:rsidR="00C40AC5" w:rsidRDefault="00C40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6E"/>
    <w:multiLevelType w:val="hybridMultilevel"/>
    <w:tmpl w:val="F5C6542A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412F2"/>
    <w:multiLevelType w:val="hybridMultilevel"/>
    <w:tmpl w:val="E1A27E9E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278DC"/>
    <w:multiLevelType w:val="hybridMultilevel"/>
    <w:tmpl w:val="FC144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2773B"/>
    <w:multiLevelType w:val="hybridMultilevel"/>
    <w:tmpl w:val="C7302E5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57E9C"/>
    <w:multiLevelType w:val="hybridMultilevel"/>
    <w:tmpl w:val="022A746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E7839"/>
    <w:multiLevelType w:val="hybridMultilevel"/>
    <w:tmpl w:val="DC0AEFD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58B8"/>
    <w:multiLevelType w:val="hybridMultilevel"/>
    <w:tmpl w:val="BED8EE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73C9D"/>
    <w:multiLevelType w:val="hybridMultilevel"/>
    <w:tmpl w:val="264C8DA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0B5F"/>
    <w:multiLevelType w:val="hybridMultilevel"/>
    <w:tmpl w:val="CBAACE50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B50E8"/>
    <w:multiLevelType w:val="hybridMultilevel"/>
    <w:tmpl w:val="3BD85CF8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C3413"/>
    <w:multiLevelType w:val="hybridMultilevel"/>
    <w:tmpl w:val="E79E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4DAA"/>
    <w:multiLevelType w:val="hybridMultilevel"/>
    <w:tmpl w:val="28AA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2032A"/>
    <w:multiLevelType w:val="hybridMultilevel"/>
    <w:tmpl w:val="188E6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C2FCD"/>
    <w:multiLevelType w:val="hybridMultilevel"/>
    <w:tmpl w:val="0B843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B31CC"/>
    <w:multiLevelType w:val="hybridMultilevel"/>
    <w:tmpl w:val="86866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6774E"/>
    <w:multiLevelType w:val="hybridMultilevel"/>
    <w:tmpl w:val="6D0CD02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35D33"/>
    <w:multiLevelType w:val="hybridMultilevel"/>
    <w:tmpl w:val="556A5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A160F"/>
    <w:multiLevelType w:val="hybridMultilevel"/>
    <w:tmpl w:val="C45220E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356734">
    <w:abstractNumId w:val="10"/>
  </w:num>
  <w:num w:numId="2" w16cid:durableId="216866583">
    <w:abstractNumId w:val="11"/>
  </w:num>
  <w:num w:numId="3" w16cid:durableId="1858347951">
    <w:abstractNumId w:val="2"/>
  </w:num>
  <w:num w:numId="4" w16cid:durableId="101076427">
    <w:abstractNumId w:val="14"/>
  </w:num>
  <w:num w:numId="5" w16cid:durableId="436680806">
    <w:abstractNumId w:val="6"/>
  </w:num>
  <w:num w:numId="6" w16cid:durableId="1930381500">
    <w:abstractNumId w:val="16"/>
  </w:num>
  <w:num w:numId="7" w16cid:durableId="596448584">
    <w:abstractNumId w:val="13"/>
  </w:num>
  <w:num w:numId="8" w16cid:durableId="1577007441">
    <w:abstractNumId w:val="12"/>
  </w:num>
  <w:num w:numId="9" w16cid:durableId="1198934486">
    <w:abstractNumId w:val="9"/>
  </w:num>
  <w:num w:numId="10" w16cid:durableId="2144955946">
    <w:abstractNumId w:val="8"/>
  </w:num>
  <w:num w:numId="11" w16cid:durableId="506479917">
    <w:abstractNumId w:val="17"/>
  </w:num>
  <w:num w:numId="12" w16cid:durableId="1388989174">
    <w:abstractNumId w:val="1"/>
  </w:num>
  <w:num w:numId="13" w16cid:durableId="1902860480">
    <w:abstractNumId w:val="0"/>
  </w:num>
  <w:num w:numId="14" w16cid:durableId="1318730685">
    <w:abstractNumId w:val="7"/>
  </w:num>
  <w:num w:numId="15" w16cid:durableId="1262448659">
    <w:abstractNumId w:val="4"/>
  </w:num>
  <w:num w:numId="16" w16cid:durableId="333648656">
    <w:abstractNumId w:val="15"/>
  </w:num>
  <w:num w:numId="17" w16cid:durableId="1183739426">
    <w:abstractNumId w:val="5"/>
  </w:num>
  <w:num w:numId="18" w16cid:durableId="159397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0E"/>
    <w:rsid w:val="00017F4C"/>
    <w:rsid w:val="00052DF2"/>
    <w:rsid w:val="00064D90"/>
    <w:rsid w:val="00073C5B"/>
    <w:rsid w:val="00081C9B"/>
    <w:rsid w:val="00087838"/>
    <w:rsid w:val="00090C85"/>
    <w:rsid w:val="0009302D"/>
    <w:rsid w:val="000A190B"/>
    <w:rsid w:val="0010193F"/>
    <w:rsid w:val="0011377B"/>
    <w:rsid w:val="001224D0"/>
    <w:rsid w:val="00145A92"/>
    <w:rsid w:val="00155966"/>
    <w:rsid w:val="0018088F"/>
    <w:rsid w:val="001C7404"/>
    <w:rsid w:val="001D60E4"/>
    <w:rsid w:val="0021409D"/>
    <w:rsid w:val="00222E9F"/>
    <w:rsid w:val="00243595"/>
    <w:rsid w:val="002956D3"/>
    <w:rsid w:val="00297DF8"/>
    <w:rsid w:val="002B6507"/>
    <w:rsid w:val="002B78F1"/>
    <w:rsid w:val="002D5E55"/>
    <w:rsid w:val="002E0058"/>
    <w:rsid w:val="00301054"/>
    <w:rsid w:val="003013C7"/>
    <w:rsid w:val="00324D2E"/>
    <w:rsid w:val="0034469D"/>
    <w:rsid w:val="00392FD9"/>
    <w:rsid w:val="003A58F0"/>
    <w:rsid w:val="003D20B1"/>
    <w:rsid w:val="003D65C8"/>
    <w:rsid w:val="003E088A"/>
    <w:rsid w:val="00423261"/>
    <w:rsid w:val="00464C07"/>
    <w:rsid w:val="00473CE0"/>
    <w:rsid w:val="00477544"/>
    <w:rsid w:val="004901B3"/>
    <w:rsid w:val="004A19F5"/>
    <w:rsid w:val="004A281F"/>
    <w:rsid w:val="004A31D9"/>
    <w:rsid w:val="004A56A7"/>
    <w:rsid w:val="004A7E40"/>
    <w:rsid w:val="004E2D35"/>
    <w:rsid w:val="004E6C17"/>
    <w:rsid w:val="004F69FB"/>
    <w:rsid w:val="00502EC1"/>
    <w:rsid w:val="005036CF"/>
    <w:rsid w:val="005230FD"/>
    <w:rsid w:val="00560EC5"/>
    <w:rsid w:val="005674F1"/>
    <w:rsid w:val="005765E5"/>
    <w:rsid w:val="005B077C"/>
    <w:rsid w:val="005C76D7"/>
    <w:rsid w:val="005D0608"/>
    <w:rsid w:val="005F1BCA"/>
    <w:rsid w:val="0063245E"/>
    <w:rsid w:val="0063788C"/>
    <w:rsid w:val="00653AF1"/>
    <w:rsid w:val="0066023F"/>
    <w:rsid w:val="00697D91"/>
    <w:rsid w:val="006A707D"/>
    <w:rsid w:val="006E224E"/>
    <w:rsid w:val="006E3407"/>
    <w:rsid w:val="007004BC"/>
    <w:rsid w:val="00705526"/>
    <w:rsid w:val="00727B6D"/>
    <w:rsid w:val="00742051"/>
    <w:rsid w:val="007447E0"/>
    <w:rsid w:val="00746EDE"/>
    <w:rsid w:val="007675C3"/>
    <w:rsid w:val="00771B33"/>
    <w:rsid w:val="0077735C"/>
    <w:rsid w:val="00785DBE"/>
    <w:rsid w:val="007A0DB2"/>
    <w:rsid w:val="007B635F"/>
    <w:rsid w:val="007C1B6D"/>
    <w:rsid w:val="007E65D0"/>
    <w:rsid w:val="00800662"/>
    <w:rsid w:val="00813FAC"/>
    <w:rsid w:val="00827D71"/>
    <w:rsid w:val="0086642D"/>
    <w:rsid w:val="008A130E"/>
    <w:rsid w:val="008A73BF"/>
    <w:rsid w:val="008B5DB7"/>
    <w:rsid w:val="008C25A4"/>
    <w:rsid w:val="008D7073"/>
    <w:rsid w:val="008F5731"/>
    <w:rsid w:val="009004F6"/>
    <w:rsid w:val="0093367D"/>
    <w:rsid w:val="00987D4C"/>
    <w:rsid w:val="009A6E05"/>
    <w:rsid w:val="009B406C"/>
    <w:rsid w:val="009D134C"/>
    <w:rsid w:val="00A11943"/>
    <w:rsid w:val="00A25C0C"/>
    <w:rsid w:val="00A31BE4"/>
    <w:rsid w:val="00A31D9A"/>
    <w:rsid w:val="00A45A44"/>
    <w:rsid w:val="00A503BB"/>
    <w:rsid w:val="00A65817"/>
    <w:rsid w:val="00A97CC1"/>
    <w:rsid w:val="00AA54C1"/>
    <w:rsid w:val="00AB3D8A"/>
    <w:rsid w:val="00AB47A9"/>
    <w:rsid w:val="00AC272D"/>
    <w:rsid w:val="00AD293D"/>
    <w:rsid w:val="00AD44F9"/>
    <w:rsid w:val="00AD7EBC"/>
    <w:rsid w:val="00AF0C92"/>
    <w:rsid w:val="00AF38DE"/>
    <w:rsid w:val="00B01EFE"/>
    <w:rsid w:val="00B25994"/>
    <w:rsid w:val="00B30304"/>
    <w:rsid w:val="00B37CDD"/>
    <w:rsid w:val="00B4739D"/>
    <w:rsid w:val="00B957DF"/>
    <w:rsid w:val="00B97755"/>
    <w:rsid w:val="00BB467F"/>
    <w:rsid w:val="00BE2E9F"/>
    <w:rsid w:val="00C00B28"/>
    <w:rsid w:val="00C07D5C"/>
    <w:rsid w:val="00C40AC5"/>
    <w:rsid w:val="00C54768"/>
    <w:rsid w:val="00C774D7"/>
    <w:rsid w:val="00C80D33"/>
    <w:rsid w:val="00C82941"/>
    <w:rsid w:val="00C9147A"/>
    <w:rsid w:val="00C93911"/>
    <w:rsid w:val="00CA5DC0"/>
    <w:rsid w:val="00CB09F3"/>
    <w:rsid w:val="00CC4FB7"/>
    <w:rsid w:val="00CE2CFB"/>
    <w:rsid w:val="00CF4E2D"/>
    <w:rsid w:val="00D16276"/>
    <w:rsid w:val="00D37F35"/>
    <w:rsid w:val="00D50680"/>
    <w:rsid w:val="00D60A49"/>
    <w:rsid w:val="00D91AEE"/>
    <w:rsid w:val="00D9643E"/>
    <w:rsid w:val="00DD4D44"/>
    <w:rsid w:val="00DE5A21"/>
    <w:rsid w:val="00DF4BE3"/>
    <w:rsid w:val="00E06B16"/>
    <w:rsid w:val="00E162E6"/>
    <w:rsid w:val="00E31BFA"/>
    <w:rsid w:val="00E3655B"/>
    <w:rsid w:val="00E45FF5"/>
    <w:rsid w:val="00E568CB"/>
    <w:rsid w:val="00E77BA0"/>
    <w:rsid w:val="00E8645B"/>
    <w:rsid w:val="00EA5266"/>
    <w:rsid w:val="00EB7D21"/>
    <w:rsid w:val="00EC7C05"/>
    <w:rsid w:val="00ED1880"/>
    <w:rsid w:val="00EF51E1"/>
    <w:rsid w:val="00F204CA"/>
    <w:rsid w:val="00F21239"/>
    <w:rsid w:val="00F50E1F"/>
    <w:rsid w:val="00F64371"/>
    <w:rsid w:val="00F72F54"/>
    <w:rsid w:val="00F77EF5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D9"/>
  </w:style>
  <w:style w:type="paragraph" w:styleId="Stopka">
    <w:name w:val="footer"/>
    <w:basedOn w:val="Normalny"/>
    <w:link w:val="Stopka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D9"/>
  </w:style>
  <w:style w:type="paragraph" w:styleId="Tekstdymka">
    <w:name w:val="Balloon Text"/>
    <w:basedOn w:val="Normalny"/>
    <w:link w:val="TekstdymkaZnak"/>
    <w:uiPriority w:val="99"/>
    <w:semiHidden/>
    <w:unhideWhenUsed/>
    <w:rsid w:val="0098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D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45FF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5FF5"/>
    <w:rPr>
      <w:color w:val="954F72"/>
      <w:u w:val="single"/>
    </w:rPr>
  </w:style>
  <w:style w:type="paragraph" w:customStyle="1" w:styleId="msonormal0">
    <w:name w:val="msonormal"/>
    <w:basedOn w:val="Normalny"/>
    <w:rsid w:val="00E4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45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45F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C85"/>
    <w:pPr>
      <w:ind w:left="720"/>
      <w:contextualSpacing/>
    </w:pPr>
  </w:style>
  <w:style w:type="paragraph" w:customStyle="1" w:styleId="xl75">
    <w:name w:val="xl75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AB3D8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B3D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B3D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B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B0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1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4E8B8-776A-4180-A204-85D90C7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rzec</dc:creator>
  <cp:keywords/>
  <dc:description/>
  <cp:lastModifiedBy>Jakub Żebrok</cp:lastModifiedBy>
  <cp:revision>48</cp:revision>
  <cp:lastPrinted>2015-01-29T08:34:00Z</cp:lastPrinted>
  <dcterms:created xsi:type="dcterms:W3CDTF">2023-05-12T11:09:00Z</dcterms:created>
  <dcterms:modified xsi:type="dcterms:W3CDTF">2026-02-25T13:07:00Z</dcterms:modified>
</cp:coreProperties>
</file>